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uracy in molecular processes: its control and relevance to liv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uracy in molecular processes: its control and relevance to liv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38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Accuracy in molecular processes: its control and relevance to liv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